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6F00E59C" w14:textId="77777777" w:rsidR="00324E3D" w:rsidRPr="00152C1E" w:rsidRDefault="00324E3D" w:rsidP="00324E3D">
      <w:pPr>
        <w:pStyle w:val="Subtitle"/>
        <w:spacing w:before="60" w:after="60"/>
        <w:rPr>
          <w:b/>
          <w:bCs/>
          <w:u w:val="none"/>
          <w:lang w:val="lt-LT"/>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0F2810E2" w:rsidR="00324E3D" w:rsidRPr="00152C1E" w:rsidRDefault="004C669B" w:rsidP="00324E3D">
      <w:pPr>
        <w:pStyle w:val="Subtitle"/>
        <w:spacing w:before="60" w:after="60"/>
        <w:jc w:val="center"/>
        <w:rPr>
          <w:rFonts w:eastAsia="Calibri"/>
          <w:i/>
          <w:color w:val="2E74B5" w:themeColor="accent1" w:themeShade="BF"/>
          <w:u w:val="none"/>
          <w:lang w:val="lt-LT"/>
        </w:rPr>
      </w:pPr>
      <w:r>
        <w:rPr>
          <w:b/>
          <w:bCs/>
          <w:u w:val="none"/>
          <w:lang w:val="lt-LT"/>
        </w:rPr>
        <w:t>SANDĖLIAVIMO STELAŽA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4BC6B98C" w14:textId="77777777" w:rsidR="005D4E88" w:rsidRDefault="005D4E88" w:rsidP="00DE1360">
      <w:pPr>
        <w:jc w:val="center"/>
        <w:rPr>
          <w:b/>
        </w:rPr>
      </w:pPr>
    </w:p>
    <w:p w14:paraId="3BD303AE" w14:textId="77777777" w:rsidR="005D4E88" w:rsidRDefault="005D4E88" w:rsidP="00DE1360">
      <w:pPr>
        <w:jc w:val="center"/>
        <w:rPr>
          <w:b/>
        </w:rPr>
      </w:pPr>
    </w:p>
    <w:p w14:paraId="21C1550F" w14:textId="21C91FBB" w:rsidR="00324E3D" w:rsidRPr="00152C1E" w:rsidRDefault="00200BD4" w:rsidP="00DE1360">
      <w:pPr>
        <w:jc w:val="center"/>
        <w:rPr>
          <w:color w:val="2E74B5" w:themeColor="accent1" w:themeShade="BF"/>
        </w:rPr>
      </w:pPr>
      <w:r w:rsidRPr="00310567">
        <w:rPr>
          <w:b/>
        </w:rPr>
        <w:lastRenderedPageBreak/>
        <w:t xml:space="preserve">3. </w:t>
      </w:r>
      <w:r w:rsidRPr="00DE1360">
        <w:rPr>
          <w:b/>
        </w:rPr>
        <w:t xml:space="preserve">PASIŪLYMO KAINA </w:t>
      </w:r>
    </w:p>
    <w:p w14:paraId="7EF53D48" w14:textId="0C73C1FF"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5"/>
        <w:gridCol w:w="1440"/>
        <w:gridCol w:w="1620"/>
        <w:gridCol w:w="2430"/>
        <w:gridCol w:w="2361"/>
      </w:tblGrid>
      <w:tr w:rsidR="004C669B" w:rsidRPr="00152C1E" w14:paraId="1EB58671" w14:textId="77777777" w:rsidTr="005D4E88">
        <w:trPr>
          <w:trHeight w:val="309"/>
          <w:jc w:val="center"/>
        </w:trPr>
        <w:tc>
          <w:tcPr>
            <w:tcW w:w="6745" w:type="dxa"/>
            <w:shd w:val="clear" w:color="auto" w:fill="D9E2F3" w:themeFill="accent5" w:themeFillTint="33"/>
            <w:vAlign w:val="center"/>
          </w:tcPr>
          <w:p w14:paraId="7E702AF9" w14:textId="48DE13FE" w:rsidR="004C669B" w:rsidRPr="00152C1E" w:rsidRDefault="004C669B" w:rsidP="007D6C26">
            <w:pPr>
              <w:spacing w:before="60" w:after="60"/>
              <w:jc w:val="center"/>
              <w:rPr>
                <w:b/>
                <w:iCs/>
              </w:rPr>
            </w:pPr>
            <w:r w:rsidRPr="00152C1E">
              <w:rPr>
                <w:b/>
                <w:iCs/>
              </w:rPr>
              <w:t>Pirkimo objektas</w:t>
            </w:r>
          </w:p>
        </w:tc>
        <w:tc>
          <w:tcPr>
            <w:tcW w:w="1440" w:type="dxa"/>
            <w:shd w:val="clear" w:color="auto" w:fill="D9E2F3" w:themeFill="accent5" w:themeFillTint="33"/>
            <w:vAlign w:val="center"/>
          </w:tcPr>
          <w:p w14:paraId="302D7E81" w14:textId="4407EC80" w:rsidR="004C669B" w:rsidRPr="00152C1E" w:rsidRDefault="004C669B" w:rsidP="007D6C26">
            <w:pPr>
              <w:spacing w:before="60" w:after="60"/>
              <w:jc w:val="center"/>
              <w:rPr>
                <w:b/>
              </w:rPr>
            </w:pPr>
            <w:r w:rsidRPr="00152C1E">
              <w:rPr>
                <w:b/>
              </w:rPr>
              <w:t>Mato v</w:t>
            </w:r>
            <w:r>
              <w:rPr>
                <w:b/>
              </w:rPr>
              <w:t>nt.</w:t>
            </w:r>
          </w:p>
        </w:tc>
        <w:tc>
          <w:tcPr>
            <w:tcW w:w="1620" w:type="dxa"/>
            <w:shd w:val="clear" w:color="auto" w:fill="D9E2F3" w:themeFill="accent5" w:themeFillTint="33"/>
            <w:vAlign w:val="center"/>
          </w:tcPr>
          <w:p w14:paraId="7E50A748" w14:textId="3B7D5CA5" w:rsidR="004C669B" w:rsidRPr="007D6C26" w:rsidRDefault="004C669B" w:rsidP="007D6C26">
            <w:pPr>
              <w:spacing w:line="252" w:lineRule="auto"/>
              <w:jc w:val="center"/>
              <w:rPr>
                <w:b/>
                <w:bCs/>
                <w:i/>
                <w:color w:val="FF0000"/>
              </w:rPr>
            </w:pPr>
            <w:r w:rsidRPr="00152C1E">
              <w:rPr>
                <w:b/>
              </w:rPr>
              <w:t>Kiekis</w:t>
            </w:r>
          </w:p>
        </w:tc>
        <w:tc>
          <w:tcPr>
            <w:tcW w:w="2430" w:type="dxa"/>
            <w:shd w:val="clear" w:color="auto" w:fill="D9E2F3" w:themeFill="accent5" w:themeFillTint="33"/>
          </w:tcPr>
          <w:p w14:paraId="0AB63744" w14:textId="30255175" w:rsidR="004C669B" w:rsidRPr="007D6C26" w:rsidRDefault="004C669B" w:rsidP="005D4E88">
            <w:pPr>
              <w:spacing w:before="60" w:after="60"/>
              <w:jc w:val="center"/>
              <w:rPr>
                <w:i/>
              </w:rPr>
            </w:pPr>
            <w:r w:rsidRPr="007D6C26">
              <w:rPr>
                <w:b/>
              </w:rPr>
              <w:t>Viso kaina, EUR be PVM</w:t>
            </w:r>
          </w:p>
        </w:tc>
        <w:tc>
          <w:tcPr>
            <w:tcW w:w="2361" w:type="dxa"/>
            <w:shd w:val="clear" w:color="auto" w:fill="D9E2F3" w:themeFill="accent5" w:themeFillTint="33"/>
            <w:vAlign w:val="center"/>
          </w:tcPr>
          <w:p w14:paraId="5A202843" w14:textId="12A1572E" w:rsidR="004C669B" w:rsidRPr="007D6C26" w:rsidRDefault="004C669B" w:rsidP="004C669B">
            <w:pPr>
              <w:spacing w:before="60" w:after="60"/>
              <w:jc w:val="center"/>
              <w:rPr>
                <w:i/>
              </w:rPr>
            </w:pPr>
            <w:r w:rsidRPr="007D6C26">
              <w:rPr>
                <w:b/>
              </w:rPr>
              <w:t>Viso kaina, EUR su PVM</w:t>
            </w:r>
            <w:r>
              <w:rPr>
                <w:b/>
              </w:rPr>
              <w:t xml:space="preserve"> </w:t>
            </w:r>
          </w:p>
        </w:tc>
      </w:tr>
      <w:tr w:rsidR="004C669B" w:rsidRPr="00152C1E" w14:paraId="262616F4" w14:textId="77777777" w:rsidTr="005D4E88">
        <w:trPr>
          <w:trHeight w:val="314"/>
          <w:jc w:val="center"/>
        </w:trPr>
        <w:tc>
          <w:tcPr>
            <w:tcW w:w="6745" w:type="dxa"/>
            <w:vAlign w:val="center"/>
          </w:tcPr>
          <w:p w14:paraId="776D654E" w14:textId="710CFBE5" w:rsidR="004C669B" w:rsidRPr="00152C1E" w:rsidRDefault="004C669B" w:rsidP="007D6C26">
            <w:pPr>
              <w:spacing w:before="60" w:after="60"/>
              <w:jc w:val="center"/>
              <w:rPr>
                <w:i/>
                <w:iCs/>
              </w:rPr>
            </w:pPr>
            <w:r>
              <w:rPr>
                <w:i/>
                <w:iCs/>
              </w:rPr>
              <w:t>1</w:t>
            </w:r>
          </w:p>
        </w:tc>
        <w:tc>
          <w:tcPr>
            <w:tcW w:w="1440" w:type="dxa"/>
            <w:vAlign w:val="center"/>
          </w:tcPr>
          <w:p w14:paraId="3AD45015" w14:textId="1B181F60" w:rsidR="004C669B" w:rsidRPr="00152C1E" w:rsidRDefault="004C669B" w:rsidP="007D6C26">
            <w:pPr>
              <w:spacing w:before="60" w:after="60"/>
              <w:jc w:val="center"/>
              <w:rPr>
                <w:i/>
              </w:rPr>
            </w:pPr>
            <w:r>
              <w:rPr>
                <w:i/>
              </w:rPr>
              <w:t>2</w:t>
            </w:r>
          </w:p>
        </w:tc>
        <w:tc>
          <w:tcPr>
            <w:tcW w:w="1620" w:type="dxa"/>
            <w:vAlign w:val="center"/>
          </w:tcPr>
          <w:p w14:paraId="4B95A4F6" w14:textId="7F31C5DF" w:rsidR="004C669B" w:rsidRPr="00E70B9E" w:rsidRDefault="004C669B" w:rsidP="007D6C26">
            <w:pPr>
              <w:spacing w:before="60" w:after="60"/>
              <w:jc w:val="center"/>
              <w:rPr>
                <w:i/>
                <w:color w:val="FF0000"/>
              </w:rPr>
            </w:pPr>
            <w:r>
              <w:rPr>
                <w:i/>
              </w:rPr>
              <w:t>3</w:t>
            </w:r>
          </w:p>
        </w:tc>
        <w:tc>
          <w:tcPr>
            <w:tcW w:w="2430" w:type="dxa"/>
            <w:vAlign w:val="center"/>
          </w:tcPr>
          <w:p w14:paraId="7A2B0A91" w14:textId="6B3C3F08" w:rsidR="004C669B" w:rsidRPr="00152C1E" w:rsidRDefault="004C669B" w:rsidP="007D6C26">
            <w:pPr>
              <w:spacing w:before="60" w:after="60"/>
              <w:jc w:val="center"/>
              <w:rPr>
                <w:i/>
              </w:rPr>
            </w:pPr>
            <w:r>
              <w:rPr>
                <w:i/>
              </w:rPr>
              <w:t>4</w:t>
            </w:r>
          </w:p>
        </w:tc>
        <w:tc>
          <w:tcPr>
            <w:tcW w:w="2361" w:type="dxa"/>
            <w:vAlign w:val="center"/>
          </w:tcPr>
          <w:p w14:paraId="7F70D19B" w14:textId="344393E5" w:rsidR="004C669B" w:rsidRPr="00152C1E" w:rsidRDefault="004C669B" w:rsidP="007D6C26">
            <w:pPr>
              <w:spacing w:before="60" w:after="60"/>
              <w:jc w:val="center"/>
              <w:rPr>
                <w:i/>
              </w:rPr>
            </w:pPr>
            <w:r>
              <w:rPr>
                <w:i/>
              </w:rPr>
              <w:t>5</w:t>
            </w:r>
          </w:p>
        </w:tc>
      </w:tr>
      <w:tr w:rsidR="004C669B" w:rsidRPr="00152C1E" w14:paraId="44D81E56" w14:textId="77777777" w:rsidTr="005D4E88">
        <w:trPr>
          <w:jc w:val="center"/>
        </w:trPr>
        <w:tc>
          <w:tcPr>
            <w:tcW w:w="6745" w:type="dxa"/>
            <w:tcBorders>
              <w:bottom w:val="single" w:sz="4" w:space="0" w:color="auto"/>
            </w:tcBorders>
            <w:vAlign w:val="center"/>
          </w:tcPr>
          <w:p w14:paraId="1B966499" w14:textId="11C12035" w:rsidR="004C669B" w:rsidRDefault="004C669B" w:rsidP="004C669B">
            <w:r w:rsidRPr="004C669B">
              <w:t>Stelažai</w:t>
            </w:r>
            <w:r>
              <w:t xml:space="preserve"> (reikalavimai TS-320 2025-06-30)</w:t>
            </w:r>
            <w:r w:rsidRPr="004C669B">
              <w:t xml:space="preserve"> </w:t>
            </w:r>
          </w:p>
          <w:p w14:paraId="4BEE9FA2" w14:textId="739E0324" w:rsidR="004C669B" w:rsidRPr="004C669B" w:rsidRDefault="004C669B" w:rsidP="004C669B"/>
        </w:tc>
        <w:tc>
          <w:tcPr>
            <w:tcW w:w="1440" w:type="dxa"/>
            <w:tcBorders>
              <w:bottom w:val="single" w:sz="4" w:space="0" w:color="auto"/>
            </w:tcBorders>
            <w:vAlign w:val="center"/>
          </w:tcPr>
          <w:p w14:paraId="1C6EF022" w14:textId="45043FB7" w:rsidR="004C669B" w:rsidRPr="00152C1E" w:rsidRDefault="004C669B" w:rsidP="007D6C26">
            <w:pPr>
              <w:spacing w:before="60" w:after="60"/>
              <w:jc w:val="center"/>
            </w:pPr>
            <w:r>
              <w:rPr>
                <w:color w:val="000000"/>
              </w:rPr>
              <w:t>kompl</w:t>
            </w:r>
          </w:p>
        </w:tc>
        <w:tc>
          <w:tcPr>
            <w:tcW w:w="1620" w:type="dxa"/>
            <w:tcBorders>
              <w:bottom w:val="single" w:sz="4" w:space="0" w:color="auto"/>
            </w:tcBorders>
            <w:vAlign w:val="center"/>
          </w:tcPr>
          <w:p w14:paraId="0E9D6260" w14:textId="086F4BD3" w:rsidR="004C669B" w:rsidRPr="00E70B9E" w:rsidRDefault="004C669B" w:rsidP="007D6C26">
            <w:pPr>
              <w:spacing w:before="60"/>
              <w:ind w:firstLine="41"/>
              <w:jc w:val="center"/>
              <w:rPr>
                <w:color w:val="FF0000"/>
              </w:rPr>
            </w:pPr>
            <w:r>
              <w:t>1</w:t>
            </w:r>
          </w:p>
        </w:tc>
        <w:tc>
          <w:tcPr>
            <w:tcW w:w="2430" w:type="dxa"/>
            <w:tcBorders>
              <w:bottom w:val="single" w:sz="4" w:space="0" w:color="auto"/>
            </w:tcBorders>
          </w:tcPr>
          <w:p w14:paraId="5E0D9F05" w14:textId="77777777" w:rsidR="004C669B" w:rsidRPr="00152C1E" w:rsidRDefault="004C669B" w:rsidP="007D6C26">
            <w:pPr>
              <w:spacing w:before="60" w:after="60"/>
              <w:ind w:firstLine="41"/>
            </w:pPr>
          </w:p>
        </w:tc>
        <w:tc>
          <w:tcPr>
            <w:tcW w:w="2361" w:type="dxa"/>
            <w:tcBorders>
              <w:bottom w:val="single" w:sz="4" w:space="0" w:color="auto"/>
            </w:tcBorders>
          </w:tcPr>
          <w:p w14:paraId="27641075" w14:textId="3BBBBF86" w:rsidR="004C669B" w:rsidRPr="00152C1E" w:rsidRDefault="004C669B" w:rsidP="007D6C26">
            <w:pPr>
              <w:spacing w:before="60" w:after="60"/>
              <w:ind w:firstLine="41"/>
            </w:pPr>
          </w:p>
        </w:tc>
      </w:tr>
      <w:tr w:rsidR="005F039F" w:rsidRPr="00152C1E" w14:paraId="6C5AE0C3" w14:textId="77777777" w:rsidTr="005D4E88">
        <w:trPr>
          <w:jc w:val="center"/>
        </w:trPr>
        <w:tc>
          <w:tcPr>
            <w:tcW w:w="12235" w:type="dxa"/>
            <w:gridSpan w:val="4"/>
            <w:tcBorders>
              <w:bottom w:val="single" w:sz="4" w:space="0" w:color="auto"/>
            </w:tcBorders>
          </w:tcPr>
          <w:p w14:paraId="5BA871F3" w14:textId="0EE461DB" w:rsidR="005F039F" w:rsidRPr="00152C1E" w:rsidRDefault="004C669B" w:rsidP="005F039F">
            <w:pPr>
              <w:spacing w:before="60" w:after="60"/>
              <w:ind w:firstLine="41"/>
              <w:jc w:val="right"/>
            </w:pPr>
            <w:r>
              <w:rPr>
                <w:b/>
                <w:i/>
              </w:rPr>
              <w:t>P</w:t>
            </w:r>
            <w:r w:rsidR="005F039F" w:rsidRPr="00C76EBF">
              <w:rPr>
                <w:b/>
                <w:i/>
              </w:rPr>
              <w:t xml:space="preserve">asiūlymo kaina, EUR </w:t>
            </w:r>
            <w:r w:rsidR="005F039F">
              <w:rPr>
                <w:b/>
                <w:i/>
              </w:rPr>
              <w:t>su</w:t>
            </w:r>
            <w:r w:rsidR="005F039F" w:rsidRPr="00C76EBF">
              <w:rPr>
                <w:b/>
                <w:i/>
                <w:color w:val="FF0000"/>
              </w:rPr>
              <w:t xml:space="preserve"> </w:t>
            </w:r>
            <w:r w:rsidR="005F039F" w:rsidRPr="005F039F">
              <w:rPr>
                <w:b/>
                <w:i/>
              </w:rPr>
              <w:t>PVM</w:t>
            </w:r>
          </w:p>
        </w:tc>
        <w:tc>
          <w:tcPr>
            <w:tcW w:w="2361" w:type="dxa"/>
            <w:tcBorders>
              <w:bottom w:val="single" w:sz="4" w:space="0" w:color="auto"/>
            </w:tcBorders>
          </w:tcPr>
          <w:p w14:paraId="25B3589A" w14:textId="2ABE2544" w:rsidR="005F039F" w:rsidRPr="00152C1E" w:rsidRDefault="005F039F" w:rsidP="007D6C26">
            <w:pPr>
              <w:spacing w:before="60" w:after="60"/>
              <w:ind w:firstLine="41"/>
            </w:pPr>
          </w:p>
        </w:tc>
      </w:tr>
    </w:tbl>
    <w:p w14:paraId="3BFBE128" w14:textId="77777777" w:rsidR="0071194E" w:rsidRDefault="0071194E" w:rsidP="008B527B">
      <w:pPr>
        <w:rPr>
          <w:b/>
        </w:rPr>
      </w:pPr>
    </w:p>
    <w:p w14:paraId="0E196272" w14:textId="318F03FF"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513B5AC1" w:rsidR="003050BD" w:rsidRPr="00EA696A" w:rsidRDefault="006F3BC1" w:rsidP="004C669B">
      <w:pPr>
        <w:spacing w:after="60"/>
        <w:ind w:firstLine="720"/>
      </w:pPr>
      <w:r>
        <w:t>6.</w:t>
      </w:r>
      <w:r w:rsidR="00071217">
        <w:t>1</w:t>
      </w:r>
      <w:r>
        <w:t xml:space="preserve">. </w:t>
      </w:r>
      <w:r w:rsidRPr="00EA696A">
        <w:t>Prekių pristatymo adresa</w:t>
      </w:r>
      <w:r w:rsidR="00EA696A" w:rsidRPr="00EA696A">
        <w:t xml:space="preserve">s – Mokomojo pulko teritorija, </w:t>
      </w:r>
      <w:r w:rsidR="006858A5">
        <w:t xml:space="preserve">Laumės g. 3, LT-55025 Rukla, </w:t>
      </w:r>
      <w:r w:rsidR="00EA696A" w:rsidRPr="00EA696A">
        <w:t xml:space="preserve">Jonavos raj. </w:t>
      </w:r>
    </w:p>
    <w:p w14:paraId="30978FE2" w14:textId="72C05CA0" w:rsidR="006F3BC1" w:rsidRPr="00EA696A" w:rsidRDefault="006F3BC1" w:rsidP="004C669B">
      <w:pPr>
        <w:spacing w:after="60"/>
        <w:ind w:firstLine="720"/>
      </w:pPr>
      <w:r>
        <w:t>6.</w:t>
      </w:r>
      <w:r w:rsidR="00071217">
        <w:t>2</w:t>
      </w:r>
      <w:r w:rsidR="00B65CBB">
        <w:t>.</w:t>
      </w:r>
      <w:r w:rsidR="00EA696A">
        <w:t xml:space="preserve"> </w:t>
      </w:r>
      <w:r w:rsidR="00EB0A13" w:rsidRPr="00EA696A">
        <w:t xml:space="preserve">Prekių pristatymo terminas  - </w:t>
      </w:r>
      <w:r w:rsidR="004C669B">
        <w:t>nurodytas techninėje specifikacijoje</w:t>
      </w:r>
      <w:r w:rsidR="005F039F">
        <w:t>.</w:t>
      </w:r>
    </w:p>
    <w:p w14:paraId="6340A86C" w14:textId="05AF8119" w:rsidR="004C669B" w:rsidRDefault="004C669B" w:rsidP="00CD50DE">
      <w:pPr>
        <w:pStyle w:val="ListParagraph"/>
        <w:ind w:left="0" w:firstLine="720"/>
        <w:rPr>
          <w:rFonts w:eastAsia="Calibri"/>
        </w:rPr>
      </w:pPr>
      <w:r>
        <w:rPr>
          <w:rFonts w:eastAsia="Calibri"/>
        </w:rPr>
        <w:t>6.3. Žodinė sutartis bus sudaroma 12 mėn.</w:t>
      </w:r>
    </w:p>
    <w:p w14:paraId="38F85388" w14:textId="14F2D3B1" w:rsidR="00E342B0" w:rsidRPr="00504AD9" w:rsidRDefault="00E342B0" w:rsidP="00CD50DE">
      <w:pPr>
        <w:pStyle w:val="ListParagraph"/>
        <w:ind w:left="0" w:firstLine="720"/>
      </w:pPr>
      <w:r>
        <w:rPr>
          <w:rFonts w:eastAsia="Calibri"/>
        </w:rPr>
        <w:t>6.4.Techninėje specifikacijoje 3.5. punkte nurodytas pageidavimas įsigyti stelažus</w:t>
      </w:r>
      <w:r w:rsidR="008677ED">
        <w:rPr>
          <w:rFonts w:eastAsia="Calibri"/>
        </w:rPr>
        <w:t>,</w:t>
      </w:r>
      <w:r>
        <w:rPr>
          <w:rFonts w:eastAsia="Calibri"/>
        </w:rPr>
        <w:t xml:space="preserve"> tvirtinamus prie sienos</w:t>
      </w:r>
      <w:r w:rsidR="008677ED">
        <w:rPr>
          <w:rFonts w:eastAsia="Calibri"/>
        </w:rPr>
        <w:t>,</w:t>
      </w:r>
      <w:bookmarkStart w:id="2" w:name="_GoBack"/>
      <w:bookmarkEnd w:id="2"/>
      <w:r>
        <w:rPr>
          <w:rFonts w:eastAsia="Calibri"/>
        </w:rPr>
        <w:t xml:space="preserve"> neturės įtakos nustatant laimėtoją. Laimėtojas bus nustatytas remiantis mažiausios kainos kriterijumi.</w:t>
      </w:r>
    </w:p>
    <w:bookmarkEnd w:id="0"/>
    <w:p w14:paraId="2E7405D3" w14:textId="77777777" w:rsidR="00F44B61" w:rsidRDefault="00F44B61" w:rsidP="00957FD9">
      <w:pPr>
        <w:tabs>
          <w:tab w:val="left" w:pos="599"/>
        </w:tabs>
        <w:ind w:right="425" w:firstLine="709"/>
        <w:jc w:val="both"/>
        <w:rPr>
          <w:b/>
        </w:rPr>
      </w:pPr>
    </w:p>
    <w:p w14:paraId="38CF0486" w14:textId="77777777" w:rsidR="00957FD9" w:rsidRPr="00957FD9" w:rsidRDefault="00957FD9" w:rsidP="00957FD9">
      <w:pPr>
        <w:tabs>
          <w:tab w:val="left" w:pos="599"/>
        </w:tabs>
        <w:ind w:right="425" w:firstLine="709"/>
        <w:jc w:val="both"/>
        <w:rPr>
          <w:b/>
        </w:rPr>
      </w:pPr>
      <w:r w:rsidRPr="00957FD9">
        <w:rPr>
          <w:b/>
        </w:rPr>
        <w:lastRenderedPageBreak/>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EDA93" w14:textId="77777777" w:rsidR="007132A7" w:rsidRDefault="007132A7" w:rsidP="00324E3D">
      <w:r>
        <w:separator/>
      </w:r>
    </w:p>
  </w:endnote>
  <w:endnote w:type="continuationSeparator" w:id="0">
    <w:p w14:paraId="2DC83C28" w14:textId="77777777" w:rsidR="007132A7" w:rsidRDefault="007132A7"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A7AB" w14:textId="77777777" w:rsidR="007132A7" w:rsidRDefault="007132A7" w:rsidP="00324E3D">
      <w:r>
        <w:separator/>
      </w:r>
    </w:p>
  </w:footnote>
  <w:footnote w:type="continuationSeparator" w:id="0">
    <w:p w14:paraId="4BC6BE0E" w14:textId="77777777" w:rsidR="007132A7" w:rsidRDefault="007132A7"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5"/>
  </w:num>
  <w:num w:numId="6">
    <w:abstractNumId w:val="13"/>
  </w:num>
  <w:num w:numId="7">
    <w:abstractNumId w:val="12"/>
  </w:num>
  <w:num w:numId="8">
    <w:abstractNumId w:val="6"/>
  </w:num>
  <w:num w:numId="9">
    <w:abstractNumId w:val="2"/>
  </w:num>
  <w:num w:numId="10">
    <w:abstractNumId w:val="10"/>
  </w:num>
  <w:num w:numId="11">
    <w:abstractNumId w:val="9"/>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350F0"/>
    <w:rsid w:val="000544FE"/>
    <w:rsid w:val="0006563A"/>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41A5"/>
    <w:rsid w:val="001A6CDB"/>
    <w:rsid w:val="001E3CFB"/>
    <w:rsid w:val="001E7925"/>
    <w:rsid w:val="001F26C0"/>
    <w:rsid w:val="001F65F5"/>
    <w:rsid w:val="00200BD4"/>
    <w:rsid w:val="0021388A"/>
    <w:rsid w:val="00225C1E"/>
    <w:rsid w:val="00227169"/>
    <w:rsid w:val="00230074"/>
    <w:rsid w:val="002348B3"/>
    <w:rsid w:val="00256F06"/>
    <w:rsid w:val="002638B2"/>
    <w:rsid w:val="002638D7"/>
    <w:rsid w:val="00272F44"/>
    <w:rsid w:val="0028404C"/>
    <w:rsid w:val="00292EDD"/>
    <w:rsid w:val="00295280"/>
    <w:rsid w:val="0029544E"/>
    <w:rsid w:val="002961EC"/>
    <w:rsid w:val="002B215B"/>
    <w:rsid w:val="002B71AE"/>
    <w:rsid w:val="002B7CD5"/>
    <w:rsid w:val="002C0F99"/>
    <w:rsid w:val="002C377B"/>
    <w:rsid w:val="002C4537"/>
    <w:rsid w:val="003047C9"/>
    <w:rsid w:val="003050BD"/>
    <w:rsid w:val="00310567"/>
    <w:rsid w:val="00317F98"/>
    <w:rsid w:val="00324E3D"/>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B33BF"/>
    <w:rsid w:val="004C13D0"/>
    <w:rsid w:val="004C5DD6"/>
    <w:rsid w:val="004C669B"/>
    <w:rsid w:val="004C71FF"/>
    <w:rsid w:val="004D0414"/>
    <w:rsid w:val="004D4159"/>
    <w:rsid w:val="004E36A7"/>
    <w:rsid w:val="004E763B"/>
    <w:rsid w:val="00511A22"/>
    <w:rsid w:val="005125AD"/>
    <w:rsid w:val="005132E0"/>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10F0"/>
    <w:rsid w:val="005A4976"/>
    <w:rsid w:val="005A7CF7"/>
    <w:rsid w:val="005A7E23"/>
    <w:rsid w:val="005C3341"/>
    <w:rsid w:val="005D4E88"/>
    <w:rsid w:val="005E2DC3"/>
    <w:rsid w:val="005F039F"/>
    <w:rsid w:val="005F12C1"/>
    <w:rsid w:val="005F152D"/>
    <w:rsid w:val="005F1550"/>
    <w:rsid w:val="006015C1"/>
    <w:rsid w:val="00606046"/>
    <w:rsid w:val="006073B4"/>
    <w:rsid w:val="006321FE"/>
    <w:rsid w:val="00632769"/>
    <w:rsid w:val="006348D7"/>
    <w:rsid w:val="0064119D"/>
    <w:rsid w:val="00642DEC"/>
    <w:rsid w:val="00643714"/>
    <w:rsid w:val="0064519F"/>
    <w:rsid w:val="00652D1F"/>
    <w:rsid w:val="00661098"/>
    <w:rsid w:val="00673603"/>
    <w:rsid w:val="006858A5"/>
    <w:rsid w:val="006904FE"/>
    <w:rsid w:val="006C60B8"/>
    <w:rsid w:val="006D0960"/>
    <w:rsid w:val="006D2D7F"/>
    <w:rsid w:val="006E0E3F"/>
    <w:rsid w:val="006E4B84"/>
    <w:rsid w:val="006F3BC1"/>
    <w:rsid w:val="0070667A"/>
    <w:rsid w:val="0071194E"/>
    <w:rsid w:val="007132A7"/>
    <w:rsid w:val="00727D16"/>
    <w:rsid w:val="007300A9"/>
    <w:rsid w:val="007324C6"/>
    <w:rsid w:val="00737018"/>
    <w:rsid w:val="0075688B"/>
    <w:rsid w:val="00764DF0"/>
    <w:rsid w:val="00771FF5"/>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56C58"/>
    <w:rsid w:val="0086259A"/>
    <w:rsid w:val="008677ED"/>
    <w:rsid w:val="00867C73"/>
    <w:rsid w:val="00871C75"/>
    <w:rsid w:val="00874022"/>
    <w:rsid w:val="008A0001"/>
    <w:rsid w:val="008A5F7E"/>
    <w:rsid w:val="008A7EF6"/>
    <w:rsid w:val="008B527B"/>
    <w:rsid w:val="008B7E4B"/>
    <w:rsid w:val="008C25EE"/>
    <w:rsid w:val="008D3738"/>
    <w:rsid w:val="008D37E6"/>
    <w:rsid w:val="008D5BE3"/>
    <w:rsid w:val="008E1378"/>
    <w:rsid w:val="008F51A8"/>
    <w:rsid w:val="0092400E"/>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5B7C"/>
    <w:rsid w:val="00A303D5"/>
    <w:rsid w:val="00A635B1"/>
    <w:rsid w:val="00A72FB6"/>
    <w:rsid w:val="00A7643A"/>
    <w:rsid w:val="00A8213E"/>
    <w:rsid w:val="00A862B8"/>
    <w:rsid w:val="00A92332"/>
    <w:rsid w:val="00A95BE3"/>
    <w:rsid w:val="00AA4C87"/>
    <w:rsid w:val="00AB2159"/>
    <w:rsid w:val="00AB5D07"/>
    <w:rsid w:val="00AB6311"/>
    <w:rsid w:val="00AC543D"/>
    <w:rsid w:val="00B12A98"/>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E09F9"/>
    <w:rsid w:val="00BF4FF8"/>
    <w:rsid w:val="00C042C8"/>
    <w:rsid w:val="00C052CD"/>
    <w:rsid w:val="00C15C7E"/>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31DA7"/>
    <w:rsid w:val="00D53648"/>
    <w:rsid w:val="00D5429E"/>
    <w:rsid w:val="00D60A49"/>
    <w:rsid w:val="00D64E58"/>
    <w:rsid w:val="00D7228A"/>
    <w:rsid w:val="00D91E0B"/>
    <w:rsid w:val="00DA6969"/>
    <w:rsid w:val="00DC734D"/>
    <w:rsid w:val="00DD2658"/>
    <w:rsid w:val="00DD58C8"/>
    <w:rsid w:val="00DD590E"/>
    <w:rsid w:val="00DE1360"/>
    <w:rsid w:val="00DE2176"/>
    <w:rsid w:val="00DE3525"/>
    <w:rsid w:val="00DE6411"/>
    <w:rsid w:val="00DF56DF"/>
    <w:rsid w:val="00DF66A5"/>
    <w:rsid w:val="00E000EC"/>
    <w:rsid w:val="00E0111A"/>
    <w:rsid w:val="00E13D2D"/>
    <w:rsid w:val="00E342B0"/>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44B61"/>
    <w:rsid w:val="00F45159"/>
    <w:rsid w:val="00F51ADB"/>
    <w:rsid w:val="00F52187"/>
    <w:rsid w:val="00F556EE"/>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EFE0-35B7-48C2-84C9-DA166CF2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3</Words>
  <Characters>3100</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5</cp:revision>
  <cp:lastPrinted>2017-09-25T07:05:00Z</cp:lastPrinted>
  <dcterms:created xsi:type="dcterms:W3CDTF">2025-07-01T12:33:00Z</dcterms:created>
  <dcterms:modified xsi:type="dcterms:W3CDTF">2025-07-02T11:52:00Z</dcterms:modified>
</cp:coreProperties>
</file>